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36" w:rsidRPr="00230D36" w:rsidRDefault="00230D36" w:rsidP="00230D36">
      <w:pPr>
        <w:widowControl w:val="0"/>
        <w:autoSpaceDE w:val="0"/>
        <w:autoSpaceDN w:val="0"/>
        <w:adjustRightInd w:val="0"/>
        <w:spacing w:after="0" w:line="321" w:lineRule="exact"/>
        <w:ind w:left="1161" w:right="109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30D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ДМИНИСТРАЦИЯ ЗИМАРЁВСКОГО СЕЛЬСОВЕТА КАЛМАНСКОГО РАЙОНА АЛТАЙСКОГО КРАЯ </w:t>
      </w:r>
    </w:p>
    <w:p w:rsidR="00230D36" w:rsidRPr="00230D36" w:rsidRDefault="00230D36" w:rsidP="00230D36">
      <w:pPr>
        <w:widowControl w:val="0"/>
        <w:autoSpaceDE w:val="0"/>
        <w:autoSpaceDN w:val="0"/>
        <w:adjustRightInd w:val="0"/>
        <w:spacing w:after="0" w:line="321" w:lineRule="exact"/>
        <w:ind w:left="1161" w:right="109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30D36" w:rsidRPr="00230D36" w:rsidRDefault="00230D36" w:rsidP="00230D36">
      <w:pPr>
        <w:widowControl w:val="0"/>
        <w:autoSpaceDE w:val="0"/>
        <w:autoSpaceDN w:val="0"/>
        <w:adjustRightInd w:val="0"/>
        <w:spacing w:after="0" w:line="321" w:lineRule="exact"/>
        <w:ind w:left="1161" w:right="109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30D36" w:rsidRPr="00230D36" w:rsidRDefault="00230D36" w:rsidP="00230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0D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230D36" w:rsidRPr="00230D36" w:rsidRDefault="00230D36" w:rsidP="00230D36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eastAsia="Times New Roman" w:hAnsi="Times New Roman" w:cs="Times New Roman"/>
          <w:w w:val="192"/>
          <w:sz w:val="24"/>
          <w:szCs w:val="24"/>
          <w:lang w:eastAsia="ru-RU"/>
        </w:rPr>
      </w:pPr>
    </w:p>
    <w:p w:rsidR="00230D36" w:rsidRPr="00230D36" w:rsidRDefault="00202880" w:rsidP="0023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7.2019 г.</w:t>
      </w:r>
      <w:r w:rsidR="00230D36" w:rsidRPr="0023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30D36" w:rsidRPr="00230D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230D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230D36" w:rsidRPr="00230D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bookmarkEnd w:id="0"/>
      <w:r w:rsidR="00230D36" w:rsidRPr="0023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3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0D36" w:rsidRPr="0023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23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0D36" w:rsidRPr="0023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</w:t>
      </w:r>
      <w:r w:rsidR="0023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D36" w:rsidRPr="0023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имари </w:t>
      </w:r>
    </w:p>
    <w:p w:rsidR="00D426F5" w:rsidRPr="00BA120C" w:rsidRDefault="00230D36" w:rsidP="00D426F5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426F5" w:rsidRPr="000100FB" w:rsidRDefault="00D426F5" w:rsidP="00D426F5">
      <w:pPr>
        <w:pStyle w:val="a5"/>
        <w:tabs>
          <w:tab w:val="left" w:pos="4536"/>
          <w:tab w:val="left" w:pos="4820"/>
        </w:tabs>
        <w:ind w:right="4676"/>
        <w:jc w:val="both"/>
        <w:rPr>
          <w:sz w:val="27"/>
          <w:szCs w:val="27"/>
        </w:rPr>
      </w:pPr>
      <w:r w:rsidRPr="000100FB">
        <w:rPr>
          <w:sz w:val="27"/>
          <w:szCs w:val="27"/>
        </w:rPr>
        <w:t xml:space="preserve">Об утверждении схемы  размещения мест (площадок) накопления твердых коммунальных отходов и реестра размещения мест (площадок) накопления твердых коммунальных отходов на территории  муниципального образования </w:t>
      </w:r>
      <w:r w:rsidR="00230D36">
        <w:rPr>
          <w:sz w:val="27"/>
          <w:szCs w:val="27"/>
        </w:rPr>
        <w:t>Зимарёвский</w:t>
      </w:r>
      <w:r w:rsidRPr="000100FB">
        <w:rPr>
          <w:sz w:val="27"/>
          <w:szCs w:val="27"/>
        </w:rPr>
        <w:t xml:space="preserve">  сельсовет Калманского района Алтайского края»</w:t>
      </w:r>
    </w:p>
    <w:p w:rsidR="00D426F5" w:rsidRPr="000100FB" w:rsidRDefault="003B78BD" w:rsidP="003B78BD">
      <w:pPr>
        <w:rPr>
          <w:sz w:val="27"/>
          <w:szCs w:val="27"/>
        </w:rPr>
      </w:pPr>
      <w:r w:rsidRPr="000100FB">
        <w:rPr>
          <w:sz w:val="27"/>
          <w:szCs w:val="27"/>
        </w:rPr>
        <w:tab/>
      </w:r>
    </w:p>
    <w:p w:rsidR="00230D36" w:rsidRDefault="00D426F5" w:rsidP="003B78BD">
      <w:pPr>
        <w:spacing w:after="150" w:line="240" w:lineRule="auto"/>
        <w:ind w:firstLine="708"/>
        <w:jc w:val="both"/>
        <w:rPr>
          <w:sz w:val="27"/>
          <w:szCs w:val="27"/>
        </w:rPr>
      </w:pPr>
      <w:proofErr w:type="gramStart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 г. № 1039 «Об утверждении Правил обустройства мест (площадок) накопления твердых коммунальных отходов и ведения</w:t>
      </w:r>
      <w:proofErr w:type="gramEnd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реестра», руководствуясь Уставом муниципального образования </w:t>
      </w:r>
      <w:r w:rsidR="00230D36">
        <w:rPr>
          <w:rFonts w:ascii="Times New Roman" w:eastAsia="Times New Roman" w:hAnsi="Times New Roman" w:cs="Times New Roman"/>
          <w:sz w:val="27"/>
          <w:szCs w:val="27"/>
          <w:lang w:eastAsia="ru-RU"/>
        </w:rPr>
        <w:t>Зимарёвский сельсовет Калманского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</w:t>
      </w:r>
      <w:r w:rsidR="00230D3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тайского края</w:t>
      </w:r>
      <w:r w:rsidRPr="000100FB">
        <w:rPr>
          <w:sz w:val="27"/>
          <w:szCs w:val="27"/>
        </w:rPr>
        <w:t xml:space="preserve">, </w:t>
      </w:r>
    </w:p>
    <w:p w:rsidR="00D426F5" w:rsidRPr="000100FB" w:rsidRDefault="00230D36" w:rsidP="003B78BD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426F5" w:rsidRPr="000100FB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3B78BD" w:rsidRPr="000100FB" w:rsidRDefault="003B78BD" w:rsidP="003B78BD">
      <w:pPr>
        <w:pStyle w:val="a6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схему размещения мест (площадок) накопления твердых коммунальных отходов на территории муниципального образования </w:t>
      </w:r>
      <w:r w:rsidR="00230D36">
        <w:rPr>
          <w:rFonts w:ascii="Times New Roman" w:eastAsia="Times New Roman" w:hAnsi="Times New Roman" w:cs="Times New Roman"/>
          <w:sz w:val="27"/>
          <w:szCs w:val="27"/>
          <w:lang w:eastAsia="ru-RU"/>
        </w:rPr>
        <w:t>Зимарёвский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Калманского района Алтайского края (Приложение 1).</w:t>
      </w:r>
    </w:p>
    <w:p w:rsidR="003B78BD" w:rsidRPr="000100FB" w:rsidRDefault="003B78BD" w:rsidP="003B78BD">
      <w:pPr>
        <w:pStyle w:val="a6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реестр мест (площадок) накопления твердых коммунальных отходов от физических лиц и организаций всех видов собственности на территории муниципального образования </w:t>
      </w:r>
      <w:r w:rsidR="00230D36">
        <w:rPr>
          <w:rFonts w:ascii="Times New Roman" w:eastAsia="Times New Roman" w:hAnsi="Times New Roman" w:cs="Times New Roman"/>
          <w:sz w:val="27"/>
          <w:szCs w:val="27"/>
          <w:lang w:eastAsia="ru-RU"/>
        </w:rPr>
        <w:t>Зимарёвский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Калманского района Алтайского края (Приложение 2).</w:t>
      </w:r>
    </w:p>
    <w:p w:rsidR="003B78BD" w:rsidRPr="000100FB" w:rsidRDefault="00D426F5" w:rsidP="000100F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100FB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0100FB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 Калманского района в сети Интернет</w:t>
      </w:r>
      <w:r w:rsidR="0068371B">
        <w:rPr>
          <w:rFonts w:ascii="Times New Roman" w:hAnsi="Times New Roman" w:cs="Times New Roman"/>
          <w:sz w:val="27"/>
          <w:szCs w:val="27"/>
        </w:rPr>
        <w:t xml:space="preserve"> разделе «Сельсоветы»</w:t>
      </w:r>
      <w:r w:rsidRPr="000100FB">
        <w:rPr>
          <w:rFonts w:ascii="Times New Roman" w:hAnsi="Times New Roman" w:cs="Times New Roman"/>
          <w:sz w:val="27"/>
          <w:szCs w:val="27"/>
        </w:rPr>
        <w:t>.</w:t>
      </w:r>
    </w:p>
    <w:p w:rsidR="000100FB" w:rsidRPr="000100FB" w:rsidRDefault="000100FB" w:rsidP="000100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опубликования и распространяет свое действие на правоотношения, возникшие с 01.0</w:t>
      </w:r>
      <w:r w:rsidR="00230D36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19 года. </w:t>
      </w:r>
    </w:p>
    <w:p w:rsidR="00D426F5" w:rsidRPr="000100FB" w:rsidRDefault="00D426F5" w:rsidP="003B78B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100F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100FB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230D36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D426F5" w:rsidRDefault="00D426F5" w:rsidP="00D426F5">
      <w:pPr>
        <w:pStyle w:val="a5"/>
        <w:ind w:firstLine="851"/>
        <w:jc w:val="both"/>
        <w:rPr>
          <w:sz w:val="27"/>
          <w:szCs w:val="27"/>
        </w:rPr>
      </w:pPr>
    </w:p>
    <w:p w:rsidR="000100FB" w:rsidRPr="000100FB" w:rsidRDefault="000100FB" w:rsidP="00D426F5">
      <w:pPr>
        <w:pStyle w:val="a5"/>
        <w:ind w:firstLine="851"/>
        <w:jc w:val="both"/>
        <w:rPr>
          <w:sz w:val="27"/>
          <w:szCs w:val="27"/>
        </w:rPr>
      </w:pPr>
    </w:p>
    <w:p w:rsidR="00EC6AF0" w:rsidRDefault="00D426F5" w:rsidP="00230D36">
      <w:pPr>
        <w:spacing w:after="0" w:line="240" w:lineRule="auto"/>
        <w:rPr>
          <w:sz w:val="27"/>
          <w:szCs w:val="27"/>
        </w:rPr>
      </w:pPr>
      <w:r w:rsidRPr="000100FB">
        <w:rPr>
          <w:rFonts w:ascii="Times New Roman" w:hAnsi="Times New Roman"/>
          <w:sz w:val="27"/>
          <w:szCs w:val="27"/>
        </w:rPr>
        <w:t xml:space="preserve">Глава </w:t>
      </w:r>
      <w:r w:rsidR="00230D36">
        <w:rPr>
          <w:rFonts w:ascii="Times New Roman" w:hAnsi="Times New Roman"/>
          <w:sz w:val="27"/>
          <w:szCs w:val="27"/>
        </w:rPr>
        <w:t>администрации сельсовета                                                   М.В. Кандаурова</w:t>
      </w:r>
    </w:p>
    <w:p w:rsidR="003B7305" w:rsidRDefault="00BE1680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sectPr w:rsidR="003B7305" w:rsidSect="00230D36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053"/>
    <w:multiLevelType w:val="multilevel"/>
    <w:tmpl w:val="C71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02257"/>
    <w:multiLevelType w:val="multilevel"/>
    <w:tmpl w:val="421464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C06F8"/>
    <w:multiLevelType w:val="multilevel"/>
    <w:tmpl w:val="0F20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A4E65"/>
    <w:multiLevelType w:val="multilevel"/>
    <w:tmpl w:val="8454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82A46"/>
    <w:multiLevelType w:val="multilevel"/>
    <w:tmpl w:val="D29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73D9B"/>
    <w:multiLevelType w:val="hybridMultilevel"/>
    <w:tmpl w:val="55ECA8CA"/>
    <w:lvl w:ilvl="0" w:tplc="C76CF2D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7A20CE"/>
    <w:multiLevelType w:val="hybridMultilevel"/>
    <w:tmpl w:val="6650A984"/>
    <w:lvl w:ilvl="0" w:tplc="C76CF2D2">
      <w:start w:val="1"/>
      <w:numFmt w:val="decimal"/>
      <w:lvlText w:val="%1."/>
      <w:lvlJc w:val="left"/>
      <w:pPr>
        <w:ind w:left="19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78906F6F"/>
    <w:multiLevelType w:val="hybridMultilevel"/>
    <w:tmpl w:val="B142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53"/>
    <w:rsid w:val="000100FB"/>
    <w:rsid w:val="00043A15"/>
    <w:rsid w:val="00197BFB"/>
    <w:rsid w:val="001C07EA"/>
    <w:rsid w:val="00202880"/>
    <w:rsid w:val="002055F8"/>
    <w:rsid w:val="00220A1A"/>
    <w:rsid w:val="00220C87"/>
    <w:rsid w:val="00230D36"/>
    <w:rsid w:val="003B7305"/>
    <w:rsid w:val="003B78BD"/>
    <w:rsid w:val="003F2E7D"/>
    <w:rsid w:val="00491DB4"/>
    <w:rsid w:val="004B04BE"/>
    <w:rsid w:val="005D141B"/>
    <w:rsid w:val="00620E6B"/>
    <w:rsid w:val="0068371B"/>
    <w:rsid w:val="006B0BCC"/>
    <w:rsid w:val="00970D9A"/>
    <w:rsid w:val="00A11207"/>
    <w:rsid w:val="00BC7169"/>
    <w:rsid w:val="00BE1680"/>
    <w:rsid w:val="00C823ED"/>
    <w:rsid w:val="00D426F5"/>
    <w:rsid w:val="00D456DE"/>
    <w:rsid w:val="00EC6AF0"/>
    <w:rsid w:val="00ED6953"/>
    <w:rsid w:val="00F51813"/>
    <w:rsid w:val="00F5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53EB-C787-4C04-A99A-5DF823A2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6</cp:revision>
  <cp:lastPrinted>2019-07-17T04:19:00Z</cp:lastPrinted>
  <dcterms:created xsi:type="dcterms:W3CDTF">2019-07-11T09:35:00Z</dcterms:created>
  <dcterms:modified xsi:type="dcterms:W3CDTF">2019-07-19T03:20:00Z</dcterms:modified>
</cp:coreProperties>
</file>